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32499875" w:rsidR="00084ED3" w:rsidRPr="00084ED3" w:rsidRDefault="00084ED3" w:rsidP="00D851A5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2270AC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462A77D2" w:rsidR="00467205" w:rsidRPr="002B28FF" w:rsidRDefault="00467205" w:rsidP="00BC4531">
            <w:pPr>
              <w:jc w:val="right"/>
            </w:pPr>
            <w:r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0DD1A748" w:rsidR="00262DE1" w:rsidRPr="002B28FF" w:rsidRDefault="00262DE1" w:rsidP="00BC45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Default="00BC4531" w:rsidP="00BC4531"/>
          <w:p w14:paraId="6505AC46" w14:textId="23A777E0" w:rsidR="00BC4531" w:rsidRPr="002B28FF" w:rsidRDefault="00943650" w:rsidP="002B28FF">
            <w:r>
              <w:rPr>
                <w:rFonts w:hint="eastAsia"/>
              </w:rPr>
              <w:t>外来対応医療機関確保</w:t>
            </w:r>
            <w:r w:rsidR="002B28FF" w:rsidRPr="002B28FF">
              <w:rPr>
                <w:rFonts w:hint="eastAsia"/>
              </w:rPr>
              <w:t>事業費補助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53556D64" w:rsidR="00BC4531" w:rsidRPr="002B28FF" w:rsidRDefault="00467205" w:rsidP="00EE51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779EFF89" w:rsidR="00BC4531" w:rsidRPr="002B28FF" w:rsidRDefault="00BC4531" w:rsidP="00BC4531"/>
          <w:p w14:paraId="0E2BE6F2" w14:textId="77777777" w:rsidR="00764666" w:rsidRDefault="00764666" w:rsidP="00BC4531"/>
          <w:p w14:paraId="454779A0" w14:textId="796B9116" w:rsidR="00B80E68" w:rsidRDefault="00B80E68" w:rsidP="00BC4531"/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C67C6B8" w14:textId="77777777" w:rsidR="00EE51E1" w:rsidRDefault="00EE51E1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1D5AEFD0" w:rsidR="00764666" w:rsidRPr="002B28FF" w:rsidRDefault="00467205" w:rsidP="002B28FF">
            <w:pPr>
              <w:jc w:val="right"/>
            </w:pPr>
            <w:r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66EE56CC" w:rsidR="00270B48" w:rsidRDefault="00467205" w:rsidP="00EE51E1">
            <w:pPr>
              <w:jc w:val="right"/>
            </w:pPr>
            <w:r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5D1BC1A4" w:rsidR="00BC4531" w:rsidRPr="002B28FF" w:rsidRDefault="00467205" w:rsidP="00EE51E1">
            <w:pPr>
              <w:jc w:val="right"/>
            </w:pP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2F00FFF3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月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日</w:t>
      </w:r>
    </w:p>
    <w:p w14:paraId="48C11C47" w14:textId="5DEFD1CE" w:rsidR="00281A20" w:rsidRDefault="00943650" w:rsidP="00467205">
      <w:pPr>
        <w:wordWrap w:val="0"/>
        <w:jc w:val="right"/>
      </w:pPr>
      <w:r>
        <w:rPr>
          <w:rFonts w:hint="eastAsia"/>
        </w:rPr>
        <w:t>医療機関</w:t>
      </w:r>
      <w:r w:rsidR="00467205">
        <w:rPr>
          <w:rFonts w:hint="eastAsia"/>
        </w:rPr>
        <w:t>名</w:t>
      </w:r>
      <w:r>
        <w:rPr>
          <w:rFonts w:hint="eastAsia"/>
        </w:rPr>
        <w:t xml:space="preserve">　○○○○</w:t>
      </w:r>
      <w:r w:rsidR="00467205">
        <w:rPr>
          <w:rFonts w:hint="eastAsia"/>
        </w:rPr>
        <w:t xml:space="preserve">　</w:t>
      </w:r>
    </w:p>
    <w:p w14:paraId="3366A450" w14:textId="02187784" w:rsidR="00281A20" w:rsidRDefault="00467205" w:rsidP="00467205">
      <w:pPr>
        <w:wordWrap w:val="0"/>
        <w:jc w:val="right"/>
      </w:pPr>
      <w:r>
        <w:t>氏名</w:t>
      </w:r>
      <w:r w:rsidR="004144F9">
        <w:rPr>
          <w:rFonts w:hint="eastAsia"/>
        </w:rPr>
        <w:t xml:space="preserve">　</w:t>
      </w:r>
      <w:r w:rsidR="00943650">
        <w:rPr>
          <w:rFonts w:hint="eastAsia"/>
        </w:rPr>
        <w:t>○○　○○</w:t>
      </w:r>
      <w:r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270AC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D851A5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純史</cp:lastModifiedBy>
  <cp:revision>5</cp:revision>
  <cp:lastPrinted>2016-09-20T03:34:00Z</cp:lastPrinted>
  <dcterms:created xsi:type="dcterms:W3CDTF">2022-06-29T10:50:00Z</dcterms:created>
  <dcterms:modified xsi:type="dcterms:W3CDTF">2023-05-22T05:56:00Z</dcterms:modified>
</cp:coreProperties>
</file>